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87"/>
        <w:gridCol w:w="4541"/>
      </w:tblGrid>
      <w:tr w:rsidR="007F1C2F" w:rsidRPr="00FD6CF8" w:rsidTr="007F1C2F">
        <w:tc>
          <w:tcPr>
            <w:tcW w:w="5194" w:type="dxa"/>
          </w:tcPr>
          <w:p w:rsidR="007F1C2F" w:rsidRPr="00FD6CF8" w:rsidRDefault="00E8174B" w:rsidP="00E8174B">
            <w:pPr>
              <w:tabs>
                <w:tab w:val="left" w:pos="1175"/>
              </w:tabs>
            </w:pPr>
            <w:r>
              <w:t>Scuola Arti e Mestieri Trevano</w:t>
            </w:r>
          </w:p>
        </w:tc>
        <w:tc>
          <w:tcPr>
            <w:tcW w:w="4660" w:type="dxa"/>
          </w:tcPr>
          <w:p w:rsidR="007F1C2F" w:rsidRPr="00FD6CF8" w:rsidRDefault="007F1C2F" w:rsidP="00D9496C">
            <w:pPr>
              <w:pStyle w:val="Nessunaspaziatura"/>
              <w:spacing w:line="360" w:lineRule="auto"/>
            </w:pP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E8174B" w:rsidP="007F1C2F">
            <w:pPr>
              <w:pStyle w:val="Nessunaspaziatura"/>
              <w:spacing w:line="360" w:lineRule="auto"/>
            </w:pPr>
            <w:r>
              <w:t>08.09.2017</w:t>
            </w:r>
          </w:p>
        </w:tc>
        <w:tc>
          <w:tcPr>
            <w:tcW w:w="4660" w:type="dxa"/>
          </w:tcPr>
          <w:p w:rsidR="007F1C2F" w:rsidRPr="00FD6CF8" w:rsidRDefault="007F1C2F" w:rsidP="007A3C1F">
            <w:pPr>
              <w:pStyle w:val="Nessunaspaziatura"/>
              <w:spacing w:line="360" w:lineRule="auto"/>
            </w:pP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Default="00E8174B" w:rsidP="00E8174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urante tutte e 2 le ore del mattino ci sono stati spiegati GitHub e le sue funzionalità.</w:t>
            </w:r>
          </w:p>
          <w:p w:rsidR="00E8174B" w:rsidRDefault="00E8174B" w:rsidP="00E8174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a oggi tutti i dati rivolti ai progetti verranno caricati su GitHub e verranno resi pubblici e accessibili a chiunque.</w:t>
            </w:r>
          </w:p>
          <w:p w:rsidR="00E8174B" w:rsidRDefault="00E8174B" w:rsidP="00E8174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 oltre ci è stato spiegato SourceTree, un programma che permette il caricamento dei file nelle repository e lo scaricamento per modifica di essi.</w:t>
            </w:r>
          </w:p>
          <w:p w:rsidR="00E8174B" w:rsidRDefault="00E8174B" w:rsidP="00E8174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podiché abbiamo dovuto creare la repository su GitHub e verificarne il funzionamento.</w:t>
            </w:r>
          </w:p>
          <w:p w:rsidR="00E8174B" w:rsidRPr="00632797" w:rsidRDefault="00E8174B" w:rsidP="00E8174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bbiamo anche dovuto installare SourceTree e creare l’account Atlassian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8174B" w:rsidRDefault="00E8174B" w:rsidP="00F723AE">
            <w:pPr>
              <w:rPr>
                <w:b w:val="0"/>
              </w:rPr>
            </w:pPr>
            <w:r>
              <w:rPr>
                <w:b w:val="0"/>
              </w:rPr>
              <w:t>In diversi abbiamo riscontrato vari problemi con la creazione dell’account Atlassian per l’installazione e l’utilizzo di SourceTree, questo è dovuto ai certificati di Google che non permettono al sito di verificare l</w:t>
            </w:r>
            <w:r w:rsidR="00AD238F">
              <w:rPr>
                <w:b w:val="0"/>
              </w:rPr>
              <w:t>’indirizzo e-mail</w:t>
            </w:r>
          </w:p>
          <w:p w:rsidR="00E8174B" w:rsidRDefault="00E8174B" w:rsidP="00F723AE">
            <w:pPr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>
                  <wp:extent cx="1996440" cy="1762963"/>
                  <wp:effectExtent l="0" t="0" r="3810" b="889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7C980A.tmp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28" t="44266" r="28635" b="2895"/>
                          <a:stretch/>
                        </pic:blipFill>
                        <pic:spPr bwMode="auto">
                          <a:xfrm>
                            <a:off x="0" y="0"/>
                            <a:ext cx="1997422" cy="1763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12B61">
              <w:rPr>
                <w:noProof/>
                <w:lang w:eastAsia="it-CH"/>
              </w:rPr>
              <w:drawing>
                <wp:inline distT="0" distB="0" distL="0" distR="0" wp14:anchorId="74164B4B" wp14:editId="165382E5">
                  <wp:extent cx="3141288" cy="1045845"/>
                  <wp:effectExtent l="0" t="0" r="2540" b="190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87CA94C.tmp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53" t="3726" r="24793" b="64927"/>
                          <a:stretch/>
                        </pic:blipFill>
                        <pic:spPr bwMode="auto">
                          <a:xfrm>
                            <a:off x="0" y="0"/>
                            <a:ext cx="3142925" cy="1046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2707" w:rsidRDefault="00032707" w:rsidP="00F723AE">
            <w:pPr>
              <w:rPr>
                <w:b w:val="0"/>
                <w:noProof/>
                <w:lang w:eastAsia="it-CH"/>
              </w:rPr>
            </w:pPr>
          </w:p>
          <w:p w:rsidR="00AD238F" w:rsidRDefault="00AD238F" w:rsidP="00712B61">
            <w:pPr>
              <w:rPr>
                <w:b w:val="0"/>
              </w:rPr>
            </w:pPr>
            <w:r>
              <w:rPr>
                <w:b w:val="0"/>
              </w:rPr>
              <w:t xml:space="preserve">Il problema sta nel </w:t>
            </w:r>
            <w:proofErr w:type="spellStart"/>
            <w:r>
              <w:rPr>
                <w:b w:val="0"/>
              </w:rPr>
              <w:t>proxy</w:t>
            </w:r>
            <w:proofErr w:type="spellEnd"/>
            <w:r>
              <w:rPr>
                <w:b w:val="0"/>
              </w:rPr>
              <w:t>, che fa uscire verso internet tutte le richieste con lo stesso indirizzo ip.</w:t>
            </w:r>
          </w:p>
          <w:p w:rsidR="00AD238F" w:rsidRDefault="00AD238F" w:rsidP="00712B61">
            <w:pPr>
              <w:rPr>
                <w:b w:val="0"/>
              </w:rPr>
            </w:pPr>
            <w:r>
              <w:rPr>
                <w:b w:val="0"/>
              </w:rPr>
              <w:t>Essendo che io e tutti i miei compagni dobbiamo creare un account a testa, Google vede tutte queste richieste come spam, bloccandole e facendo andare in errore il sito di SourceTree.</w:t>
            </w:r>
          </w:p>
          <w:p w:rsidR="00AD238F" w:rsidRDefault="00AD238F" w:rsidP="00712B61">
            <w:pPr>
              <w:rPr>
                <w:b w:val="0"/>
              </w:rPr>
            </w:pPr>
          </w:p>
          <w:p w:rsidR="00AD238F" w:rsidRPr="00F538CD" w:rsidRDefault="00AD238F" w:rsidP="00712B61">
            <w:pPr>
              <w:rPr>
                <w:b w:val="0"/>
              </w:rPr>
            </w:pPr>
            <w:r>
              <w:rPr>
                <w:b w:val="0"/>
              </w:rPr>
              <w:t>Per risolvere il problema, quindi, bisogna verificare l’account a casa dove non c’è un elevato tasso di richieste con lo stesso ip nello stesso sit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D238F">
            <w:pPr>
              <w:pStyle w:val="Nessunaspaziatura"/>
              <w:rPr>
                <w:b w:val="0"/>
                <w:bCs w:val="0"/>
              </w:rPr>
            </w:pP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lastRenderedPageBreak/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D238F" w:rsidP="00AD238F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lla prossima giornata di lavoro si farà teoria sui requisiti di un progetto e, probabilmente, si inizierà il progetto vero e proprio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276" w:rsidRDefault="00D71276" w:rsidP="00DC1A1A">
      <w:pPr>
        <w:spacing w:after="0" w:line="240" w:lineRule="auto"/>
      </w:pPr>
      <w:r>
        <w:separator/>
      </w:r>
    </w:p>
  </w:endnote>
  <w:endnote w:type="continuationSeparator" w:id="0">
    <w:p w:rsidR="00D71276" w:rsidRDefault="00D7127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D71276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D238F">
          <w:t xml:space="preserve">Form di inserimento dati </w:t>
        </w:r>
        <w:proofErr w:type="spellStart"/>
        <w:r w:rsidR="00AD238F">
          <w:t>Espocentro</w:t>
        </w:r>
        <w:proofErr w:type="spellEnd"/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276" w:rsidRDefault="00D71276" w:rsidP="00DC1A1A">
      <w:pPr>
        <w:spacing w:after="0" w:line="240" w:lineRule="auto"/>
      </w:pPr>
      <w:r>
        <w:separator/>
      </w:r>
    </w:p>
  </w:footnote>
  <w:footnote w:type="continuationSeparator" w:id="0">
    <w:p w:rsidR="00D71276" w:rsidRDefault="00D7127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E8174B" w:rsidP="00C04A89">
    <w:pPr>
      <w:rPr>
        <w:shd w:val="clear" w:color="auto" w:fill="000000" w:themeFill="text1"/>
      </w:rPr>
    </w:pPr>
    <w:r>
      <w:t xml:space="preserve">Luca </w:t>
    </w:r>
    <w:proofErr w:type="spellStart"/>
    <w:r>
      <w:t>Rausa</w:t>
    </w:r>
    <w:proofErr w:type="spellEnd"/>
    <w:r>
      <w:t xml:space="preserve"> I3AA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32707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2B61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2B37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238F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1276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174B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707AC4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07AC4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128FD"/>
    <w:rsid w:val="00C22A10"/>
    <w:rsid w:val="00C57AC2"/>
    <w:rsid w:val="00CB349C"/>
    <w:rsid w:val="00CD4850"/>
    <w:rsid w:val="00CF74A6"/>
    <w:rsid w:val="00D07130"/>
    <w:rsid w:val="00D07A71"/>
    <w:rsid w:val="00D42776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F42A-7F27-4D4C-BC26-6C833ED2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centro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</cp:lastModifiedBy>
  <cp:revision>9</cp:revision>
  <dcterms:created xsi:type="dcterms:W3CDTF">2015-06-23T12:36:00Z</dcterms:created>
  <dcterms:modified xsi:type="dcterms:W3CDTF">2017-09-08T14:16:00Z</dcterms:modified>
</cp:coreProperties>
</file>